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孔孟学雄辩  最有中国味的说话之道</w:t>
      </w:r>
    </w:p>
    <w:p>
      <w:r>
        <w:t>作者：刘小漂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向孔孟学雄辩  最有中国味的说话之道 评论地址：https://www.jiaokey.com/book/detail/133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